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2A95" w14:textId="64D4E090" w:rsidR="007079D0" w:rsidRPr="007079D0" w:rsidRDefault="007079D0" w:rsidP="007079D0">
      <w:pPr>
        <w:snapToGrid w:val="0"/>
        <w:rPr>
          <w:b/>
          <w:bCs/>
          <w:sz w:val="22"/>
        </w:rPr>
      </w:pPr>
      <w:r w:rsidRPr="007079D0">
        <w:rPr>
          <w:b/>
          <w:bCs/>
          <w:sz w:val="22"/>
        </w:rPr>
        <w:t>株式会社〇〇</w:t>
      </w:r>
      <w:r w:rsidRPr="007079D0">
        <w:rPr>
          <w:b/>
          <w:bCs/>
          <w:sz w:val="22"/>
        </w:rPr>
        <w:br/>
      </w:r>
      <w:r w:rsidRPr="007079D0">
        <w:rPr>
          <w:b/>
          <w:bCs/>
          <w:sz w:val="22"/>
        </w:rPr>
        <w:t>代表取締役社長</w:t>
      </w:r>
      <w:r w:rsidR="00546602">
        <w:rPr>
          <w:rFonts w:hint="eastAsia"/>
          <w:b/>
          <w:bCs/>
          <w:sz w:val="22"/>
        </w:rPr>
        <w:t xml:space="preserve"> </w:t>
      </w:r>
      <w:r w:rsidR="00546602">
        <w:rPr>
          <w:rFonts w:hint="eastAsia"/>
          <w:b/>
          <w:bCs/>
          <w:sz w:val="22"/>
        </w:rPr>
        <w:t>□□</w:t>
      </w:r>
      <w:r w:rsidR="00546602">
        <w:rPr>
          <w:rFonts w:hint="eastAsia"/>
          <w:b/>
          <w:bCs/>
          <w:sz w:val="22"/>
        </w:rPr>
        <w:t xml:space="preserve"> </w:t>
      </w:r>
      <w:r w:rsidRPr="007079D0">
        <w:rPr>
          <w:rFonts w:hint="eastAsia"/>
          <w:b/>
          <w:bCs/>
          <w:sz w:val="22"/>
        </w:rPr>
        <w:t>様</w:t>
      </w:r>
    </w:p>
    <w:p w14:paraId="47913CE6" w14:textId="77777777" w:rsidR="007079D0" w:rsidRPr="007079D0" w:rsidRDefault="007079D0" w:rsidP="004A1895">
      <w:pPr>
        <w:snapToGrid w:val="0"/>
        <w:rPr>
          <w:rFonts w:ascii="ＭＳ 明朝" w:hAnsi="ＭＳ 明朝"/>
          <w:b/>
          <w:bCs/>
          <w:sz w:val="22"/>
        </w:rPr>
      </w:pPr>
    </w:p>
    <w:p w14:paraId="0146A2C0" w14:textId="77777777" w:rsidR="007079D0" w:rsidRDefault="007079D0" w:rsidP="00380959">
      <w:pPr>
        <w:snapToGrid w:val="0"/>
        <w:spacing w:line="276" w:lineRule="auto"/>
        <w:rPr>
          <w:rFonts w:ascii="ＭＳ 明朝" w:hAnsi="ＭＳ 明朝"/>
          <w:b/>
          <w:bCs/>
          <w:sz w:val="22"/>
        </w:rPr>
      </w:pPr>
    </w:p>
    <w:p w14:paraId="7F7E95CD" w14:textId="77777777" w:rsidR="007F3C12" w:rsidRPr="007079D0" w:rsidRDefault="007F3C12" w:rsidP="00380959">
      <w:pPr>
        <w:snapToGrid w:val="0"/>
        <w:spacing w:line="276" w:lineRule="auto"/>
        <w:rPr>
          <w:rFonts w:ascii="ＭＳ 明朝" w:hAnsi="ＭＳ 明朝"/>
          <w:b/>
          <w:bCs/>
          <w:sz w:val="22"/>
        </w:rPr>
      </w:pPr>
    </w:p>
    <w:p w14:paraId="7B9240BE" w14:textId="77777777" w:rsidR="00B624AB" w:rsidRPr="00B624AB" w:rsidRDefault="00B624AB" w:rsidP="00B624AB">
      <w:pPr>
        <w:snapToGrid w:val="0"/>
        <w:spacing w:line="276" w:lineRule="auto"/>
        <w:rPr>
          <w:rFonts w:ascii="ＭＳ 明朝" w:hAnsi="ＭＳ 明朝" w:hint="eastAsia"/>
          <w:b/>
          <w:bCs/>
          <w:sz w:val="22"/>
        </w:rPr>
      </w:pPr>
      <w:r w:rsidRPr="00B624AB">
        <w:rPr>
          <w:rFonts w:ascii="ＭＳ 明朝" w:hAnsi="ＭＳ 明朝" w:hint="eastAsia"/>
          <w:b/>
          <w:bCs/>
          <w:sz w:val="22"/>
        </w:rPr>
        <w:t>拝啓　時下ますますご清栄のこととお慶び申し上げます。</w:t>
      </w:r>
    </w:p>
    <w:p w14:paraId="34CAB901" w14:textId="77777777" w:rsidR="00B624AB" w:rsidRPr="00B624AB" w:rsidRDefault="00B624AB" w:rsidP="00B624AB">
      <w:pPr>
        <w:snapToGrid w:val="0"/>
        <w:spacing w:line="276" w:lineRule="auto"/>
        <w:rPr>
          <w:rFonts w:ascii="ＭＳ 明朝" w:hAnsi="ＭＳ 明朝" w:hint="eastAsia"/>
          <w:b/>
          <w:bCs/>
          <w:sz w:val="22"/>
        </w:rPr>
      </w:pPr>
      <w:r w:rsidRPr="00B624AB">
        <w:rPr>
          <w:rFonts w:ascii="ＭＳ 明朝" w:hAnsi="ＭＳ 明朝" w:hint="eastAsia"/>
          <w:b/>
          <w:bCs/>
          <w:sz w:val="22"/>
        </w:rPr>
        <w:t>平素は格別のご高配を賜り、厚く御礼申し上げます。</w:t>
      </w:r>
    </w:p>
    <w:p w14:paraId="60281821" w14:textId="77777777" w:rsidR="00B624AB" w:rsidRPr="00B624AB" w:rsidRDefault="00B624AB" w:rsidP="00B624AB">
      <w:pPr>
        <w:snapToGrid w:val="0"/>
        <w:spacing w:line="276" w:lineRule="auto"/>
        <w:rPr>
          <w:rFonts w:ascii="ＭＳ 明朝" w:hAnsi="ＭＳ 明朝"/>
          <w:b/>
          <w:bCs/>
          <w:sz w:val="22"/>
        </w:rPr>
      </w:pPr>
    </w:p>
    <w:p w14:paraId="7D328FBD" w14:textId="77777777" w:rsidR="00B624AB" w:rsidRPr="00B624AB" w:rsidRDefault="00B624AB" w:rsidP="00B624AB">
      <w:pPr>
        <w:snapToGrid w:val="0"/>
        <w:spacing w:line="276" w:lineRule="auto"/>
        <w:rPr>
          <w:rFonts w:ascii="ＭＳ 明朝" w:hAnsi="ＭＳ 明朝" w:hint="eastAsia"/>
          <w:b/>
          <w:bCs/>
          <w:sz w:val="22"/>
        </w:rPr>
      </w:pPr>
      <w:r w:rsidRPr="00B624AB">
        <w:rPr>
          <w:rFonts w:ascii="ＭＳ 明朝" w:hAnsi="ＭＳ 明朝" w:hint="eastAsia"/>
          <w:b/>
          <w:bCs/>
          <w:sz w:val="22"/>
        </w:rPr>
        <w:t>さて、このたび弊社は株式上場の運びとなりましたが、その際にはご丁重なるご祝詞ならびに心のこもったお祝いのお品を頂戴し、誠にありがとうございました。ご厚情にあずかりましたこと、役職員一同、深く感謝申し上げます。</w:t>
      </w:r>
    </w:p>
    <w:p w14:paraId="17C13921" w14:textId="77777777" w:rsidR="00B624AB" w:rsidRPr="00B624AB" w:rsidRDefault="00B624AB" w:rsidP="00B624AB">
      <w:pPr>
        <w:snapToGrid w:val="0"/>
        <w:spacing w:line="276" w:lineRule="auto"/>
        <w:rPr>
          <w:rFonts w:ascii="ＭＳ 明朝" w:hAnsi="ＭＳ 明朝"/>
          <w:b/>
          <w:bCs/>
          <w:sz w:val="22"/>
        </w:rPr>
      </w:pPr>
    </w:p>
    <w:p w14:paraId="6AB95704" w14:textId="77777777" w:rsidR="00B624AB" w:rsidRPr="00B624AB" w:rsidRDefault="00B624AB" w:rsidP="00B624AB">
      <w:pPr>
        <w:snapToGrid w:val="0"/>
        <w:spacing w:line="276" w:lineRule="auto"/>
        <w:rPr>
          <w:rFonts w:ascii="ＭＳ 明朝" w:hAnsi="ＭＳ 明朝" w:hint="eastAsia"/>
          <w:b/>
          <w:bCs/>
          <w:sz w:val="22"/>
        </w:rPr>
      </w:pPr>
      <w:r w:rsidRPr="00B624AB">
        <w:rPr>
          <w:rFonts w:ascii="ＭＳ 明朝" w:hAnsi="ＭＳ 明朝" w:hint="eastAsia"/>
          <w:b/>
          <w:bCs/>
          <w:sz w:val="22"/>
        </w:rPr>
        <w:t>創業以来、幾多の課題や試練を乗り越えてまいりましたが、ここまで歩みを進めることができましたのは、ひとえに皆様の温かいご支援とご指導の賜物と存じます。上場は一つの節目ではございますが、決して終着点ではなく、新たな責任と使命を担う出発点であると認識しております。</w:t>
      </w:r>
    </w:p>
    <w:p w14:paraId="634C1ED9" w14:textId="77777777" w:rsidR="00B624AB" w:rsidRPr="00B624AB" w:rsidRDefault="00B624AB" w:rsidP="00B624AB">
      <w:pPr>
        <w:snapToGrid w:val="0"/>
        <w:spacing w:line="276" w:lineRule="auto"/>
        <w:rPr>
          <w:rFonts w:ascii="ＭＳ 明朝" w:hAnsi="ＭＳ 明朝"/>
          <w:b/>
          <w:bCs/>
          <w:sz w:val="22"/>
        </w:rPr>
      </w:pPr>
    </w:p>
    <w:p w14:paraId="7A486855" w14:textId="77777777" w:rsidR="00B624AB" w:rsidRPr="00B624AB" w:rsidRDefault="00B624AB" w:rsidP="00B624AB">
      <w:pPr>
        <w:snapToGrid w:val="0"/>
        <w:spacing w:line="276" w:lineRule="auto"/>
        <w:rPr>
          <w:rFonts w:ascii="ＭＳ 明朝" w:hAnsi="ＭＳ 明朝" w:hint="eastAsia"/>
          <w:b/>
          <w:bCs/>
          <w:sz w:val="22"/>
        </w:rPr>
      </w:pPr>
      <w:r w:rsidRPr="00B624AB">
        <w:rPr>
          <w:rFonts w:ascii="ＭＳ 明朝" w:hAnsi="ＭＳ 明朝" w:hint="eastAsia"/>
          <w:b/>
          <w:bCs/>
          <w:sz w:val="22"/>
        </w:rPr>
        <w:t>今後は、社会からの信頼に応える企業として、より一層の透明性と健全な経営を心掛け、持続的な成長と企業価値の向上に努めてまいる所存でございます。皆様のご期待にお応えできますよう、社員一丸となって邁進してまいります。</w:t>
      </w:r>
    </w:p>
    <w:p w14:paraId="46D78E99" w14:textId="77777777" w:rsidR="00B624AB" w:rsidRPr="00B624AB" w:rsidRDefault="00B624AB" w:rsidP="00B624AB">
      <w:pPr>
        <w:snapToGrid w:val="0"/>
        <w:spacing w:line="276" w:lineRule="auto"/>
        <w:rPr>
          <w:rFonts w:ascii="ＭＳ 明朝" w:hAnsi="ＭＳ 明朝"/>
          <w:b/>
          <w:bCs/>
          <w:sz w:val="22"/>
        </w:rPr>
      </w:pPr>
    </w:p>
    <w:p w14:paraId="7CEBAEBF" w14:textId="7AEBD337" w:rsidR="004A1895" w:rsidRPr="007079D0" w:rsidRDefault="00B624AB" w:rsidP="00B624AB">
      <w:pPr>
        <w:snapToGrid w:val="0"/>
        <w:spacing w:line="276" w:lineRule="auto"/>
        <w:rPr>
          <w:rFonts w:ascii="ＭＳ 明朝" w:hAnsi="ＭＳ 明朝"/>
          <w:b/>
          <w:bCs/>
          <w:sz w:val="22"/>
        </w:rPr>
      </w:pPr>
      <w:r w:rsidRPr="00B624AB">
        <w:rPr>
          <w:rFonts w:ascii="ＭＳ 明朝" w:hAnsi="ＭＳ 明朝" w:hint="eastAsia"/>
          <w:b/>
          <w:bCs/>
          <w:sz w:val="22"/>
        </w:rPr>
        <w:t>本来であれば拝眉のうえ直接御礼申し上げるべきところではございますが、まずは略儀ながら書中をもちまして厚く御礼申し上げます。今後とも変わらぬご指導ご鞭撻を賜りますよう、何卒よろしくお願い申し上げます。</w:t>
      </w:r>
    </w:p>
    <w:p w14:paraId="6F493F56" w14:textId="05898DDE" w:rsidR="00142643" w:rsidRDefault="004A1895" w:rsidP="00380959">
      <w:pPr>
        <w:snapToGrid w:val="0"/>
        <w:jc w:val="right"/>
        <w:rPr>
          <w:rFonts w:ascii="ＭＳ 明朝" w:hAnsi="ＭＳ 明朝"/>
          <w:b/>
          <w:bCs/>
          <w:sz w:val="22"/>
        </w:rPr>
      </w:pPr>
      <w:r w:rsidRPr="007079D0">
        <w:rPr>
          <w:rFonts w:ascii="ＭＳ 明朝" w:hAnsi="ＭＳ 明朝" w:hint="eastAsia"/>
          <w:b/>
          <w:bCs/>
          <w:sz w:val="22"/>
        </w:rPr>
        <w:t>敬</w:t>
      </w:r>
      <w:r w:rsidR="0003191C" w:rsidRPr="007079D0">
        <w:rPr>
          <w:rFonts w:ascii="ＭＳ 明朝" w:hAnsi="ＭＳ 明朝" w:hint="eastAsia"/>
          <w:b/>
          <w:bCs/>
          <w:sz w:val="22"/>
        </w:rPr>
        <w:t xml:space="preserve"> </w:t>
      </w:r>
      <w:r w:rsidRPr="007079D0">
        <w:rPr>
          <w:rFonts w:ascii="ＭＳ 明朝" w:hAnsi="ＭＳ 明朝" w:hint="eastAsia"/>
          <w:b/>
          <w:bCs/>
          <w:sz w:val="22"/>
        </w:rPr>
        <w:t>具</w:t>
      </w:r>
    </w:p>
    <w:p w14:paraId="66F29F52" w14:textId="77777777" w:rsidR="00546602" w:rsidRDefault="00546602" w:rsidP="00380959">
      <w:pPr>
        <w:snapToGrid w:val="0"/>
        <w:jc w:val="right"/>
        <w:rPr>
          <w:rFonts w:ascii="ＭＳ 明朝" w:hAnsi="ＭＳ 明朝"/>
          <w:b/>
          <w:bCs/>
          <w:sz w:val="22"/>
        </w:rPr>
      </w:pPr>
    </w:p>
    <w:p w14:paraId="588CF632" w14:textId="77777777" w:rsidR="008201A3" w:rsidRDefault="008201A3" w:rsidP="00546602">
      <w:pPr>
        <w:snapToGrid w:val="0"/>
        <w:ind w:leftChars="2160" w:left="4536"/>
        <w:jc w:val="left"/>
        <w:rPr>
          <w:rFonts w:ascii="ＭＳ 明朝" w:hAnsi="ＭＳ 明朝"/>
          <w:b/>
          <w:bCs/>
          <w:sz w:val="22"/>
        </w:rPr>
      </w:pPr>
    </w:p>
    <w:p w14:paraId="18EE947C" w14:textId="77777777" w:rsidR="008201A3" w:rsidRDefault="008201A3" w:rsidP="00546602">
      <w:pPr>
        <w:snapToGrid w:val="0"/>
        <w:ind w:leftChars="2160" w:left="4536"/>
        <w:jc w:val="left"/>
        <w:rPr>
          <w:rFonts w:ascii="ＭＳ 明朝" w:hAnsi="ＭＳ 明朝"/>
          <w:b/>
          <w:bCs/>
          <w:sz w:val="22"/>
        </w:rPr>
      </w:pPr>
    </w:p>
    <w:p w14:paraId="486DC5B4" w14:textId="32CDB6E7" w:rsidR="00546602" w:rsidRDefault="00546602" w:rsidP="00546602">
      <w:pPr>
        <w:snapToGrid w:val="0"/>
        <w:ind w:leftChars="2160" w:left="4536"/>
        <w:jc w:val="left"/>
        <w:rPr>
          <w:rFonts w:ascii="ＭＳ 明朝" w:hAnsi="ＭＳ 明朝"/>
          <w:b/>
          <w:bCs/>
          <w:sz w:val="22"/>
        </w:rPr>
      </w:pPr>
      <w:bookmarkStart w:id="0" w:name="_Hlk219494129"/>
      <w:r>
        <w:rPr>
          <w:rFonts w:ascii="ＭＳ 明朝" w:hAnsi="ＭＳ 明朝" w:hint="eastAsia"/>
          <w:b/>
          <w:bCs/>
          <w:sz w:val="22"/>
        </w:rPr>
        <w:t>令和○年○月○日</w:t>
      </w:r>
    </w:p>
    <w:p w14:paraId="10A8877E" w14:textId="77777777" w:rsidR="00546602" w:rsidRDefault="00546602" w:rsidP="00546602">
      <w:pPr>
        <w:snapToGrid w:val="0"/>
        <w:ind w:leftChars="2160" w:left="4536"/>
        <w:jc w:val="left"/>
        <w:rPr>
          <w:rFonts w:ascii="ＭＳ 明朝" w:hAnsi="ＭＳ 明朝"/>
          <w:b/>
          <w:bCs/>
          <w:sz w:val="22"/>
        </w:rPr>
      </w:pPr>
    </w:p>
    <w:p w14:paraId="1BC09C85" w14:textId="77777777" w:rsidR="00546602" w:rsidRPr="00546602" w:rsidRDefault="00546602" w:rsidP="00546602">
      <w:pPr>
        <w:snapToGrid w:val="0"/>
        <w:ind w:leftChars="2565" w:left="5386"/>
        <w:jc w:val="left"/>
        <w:rPr>
          <w:rFonts w:ascii="ＭＳ 明朝" w:hAnsi="ＭＳ 明朝"/>
          <w:b/>
          <w:bCs/>
          <w:sz w:val="22"/>
        </w:rPr>
      </w:pPr>
      <w:r w:rsidRPr="00546602">
        <w:rPr>
          <w:rFonts w:ascii="ＭＳ 明朝" w:hAnsi="ＭＳ 明朝" w:hint="eastAsia"/>
          <w:b/>
          <w:bCs/>
          <w:sz w:val="22"/>
        </w:rPr>
        <w:t>株式会社〇〇</w:t>
      </w:r>
    </w:p>
    <w:p w14:paraId="61ACE643" w14:textId="78C0F43E" w:rsidR="00546602" w:rsidRPr="007079D0" w:rsidRDefault="00546602" w:rsidP="00546602">
      <w:pPr>
        <w:snapToGrid w:val="0"/>
        <w:ind w:leftChars="2565" w:left="5386"/>
        <w:jc w:val="left"/>
        <w:rPr>
          <w:rFonts w:ascii="ＭＳ 明朝" w:hAnsi="ＭＳ 明朝"/>
          <w:b/>
          <w:bCs/>
          <w:sz w:val="22"/>
        </w:rPr>
      </w:pPr>
      <w:r w:rsidRPr="00546602">
        <w:rPr>
          <w:rFonts w:ascii="ＭＳ 明朝" w:hAnsi="ＭＳ 明朝" w:hint="eastAsia"/>
          <w:b/>
          <w:bCs/>
          <w:sz w:val="22"/>
        </w:rPr>
        <w:t xml:space="preserve">代表取締役社長　</w:t>
      </w:r>
      <w:r>
        <w:rPr>
          <w:rFonts w:hint="eastAsia"/>
          <w:b/>
          <w:bCs/>
          <w:sz w:val="22"/>
        </w:rPr>
        <w:t>□□</w:t>
      </w:r>
      <w:bookmarkEnd w:id="0"/>
    </w:p>
    <w:sectPr w:rsidR="00546602" w:rsidRPr="007079D0" w:rsidSect="007079D0">
      <w:type w:val="continuous"/>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5EB0" w14:textId="77777777" w:rsidR="00D32111" w:rsidRDefault="00D32111">
      <w:r>
        <w:separator/>
      </w:r>
    </w:p>
  </w:endnote>
  <w:endnote w:type="continuationSeparator" w:id="0">
    <w:p w14:paraId="7EE423DC" w14:textId="77777777" w:rsidR="00D32111" w:rsidRDefault="00D3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399A" w14:textId="77777777" w:rsidR="00D32111" w:rsidRDefault="00D32111">
      <w:r>
        <w:separator/>
      </w:r>
    </w:p>
  </w:footnote>
  <w:footnote w:type="continuationSeparator" w:id="0">
    <w:p w14:paraId="732F5696" w14:textId="77777777" w:rsidR="00D32111" w:rsidRDefault="00D32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6"/>
  </w:num>
  <w:num w:numId="4" w16cid:durableId="2130657820">
    <w:abstractNumId w:val="20"/>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3"/>
  </w:num>
  <w:num w:numId="19" w16cid:durableId="908229253">
    <w:abstractNumId w:val="7"/>
  </w:num>
  <w:num w:numId="20" w16cid:durableId="78870541">
    <w:abstractNumId w:val="18"/>
  </w:num>
  <w:num w:numId="21" w16cid:durableId="2064131378">
    <w:abstractNumId w:val="6"/>
  </w:num>
  <w:num w:numId="22" w16cid:durableId="554006917">
    <w:abstractNumId w:val="19"/>
  </w:num>
  <w:num w:numId="23" w16cid:durableId="165984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56E"/>
    <w:rsid w:val="000B0DFE"/>
    <w:rsid w:val="000C3147"/>
    <w:rsid w:val="00132BCD"/>
    <w:rsid w:val="00142643"/>
    <w:rsid w:val="00155A65"/>
    <w:rsid w:val="00161844"/>
    <w:rsid w:val="00170487"/>
    <w:rsid w:val="001B233B"/>
    <w:rsid w:val="001B376C"/>
    <w:rsid w:val="001D52A0"/>
    <w:rsid w:val="001E3411"/>
    <w:rsid w:val="001F454F"/>
    <w:rsid w:val="001F5D52"/>
    <w:rsid w:val="001F7FEC"/>
    <w:rsid w:val="002377F2"/>
    <w:rsid w:val="00283E9B"/>
    <w:rsid w:val="002A0D79"/>
    <w:rsid w:val="002C3D0F"/>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35941"/>
    <w:rsid w:val="00445275"/>
    <w:rsid w:val="00451F31"/>
    <w:rsid w:val="004753F4"/>
    <w:rsid w:val="00480906"/>
    <w:rsid w:val="004A0E1F"/>
    <w:rsid w:val="004A1895"/>
    <w:rsid w:val="004B14A9"/>
    <w:rsid w:val="004D6612"/>
    <w:rsid w:val="004E31E9"/>
    <w:rsid w:val="00501DB1"/>
    <w:rsid w:val="00524313"/>
    <w:rsid w:val="00546602"/>
    <w:rsid w:val="00560F01"/>
    <w:rsid w:val="00567A01"/>
    <w:rsid w:val="005E427F"/>
    <w:rsid w:val="00623A4E"/>
    <w:rsid w:val="00624D7A"/>
    <w:rsid w:val="00671EAE"/>
    <w:rsid w:val="007079D0"/>
    <w:rsid w:val="007210E6"/>
    <w:rsid w:val="00722622"/>
    <w:rsid w:val="00724DBB"/>
    <w:rsid w:val="00747203"/>
    <w:rsid w:val="00750895"/>
    <w:rsid w:val="007E3B78"/>
    <w:rsid w:val="007F1603"/>
    <w:rsid w:val="007F3C12"/>
    <w:rsid w:val="007F6813"/>
    <w:rsid w:val="00804856"/>
    <w:rsid w:val="008201A3"/>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132D6"/>
    <w:rsid w:val="00A47174"/>
    <w:rsid w:val="00A52893"/>
    <w:rsid w:val="00A572AC"/>
    <w:rsid w:val="00AC2A8A"/>
    <w:rsid w:val="00AF5CF6"/>
    <w:rsid w:val="00B36E45"/>
    <w:rsid w:val="00B624AB"/>
    <w:rsid w:val="00B67EDE"/>
    <w:rsid w:val="00BE18A8"/>
    <w:rsid w:val="00C05F0F"/>
    <w:rsid w:val="00C20D39"/>
    <w:rsid w:val="00C3096C"/>
    <w:rsid w:val="00C413E1"/>
    <w:rsid w:val="00C51315"/>
    <w:rsid w:val="00CF0955"/>
    <w:rsid w:val="00CF4CCC"/>
    <w:rsid w:val="00D32111"/>
    <w:rsid w:val="00D465FB"/>
    <w:rsid w:val="00D526A7"/>
    <w:rsid w:val="00D575FC"/>
    <w:rsid w:val="00D86BAD"/>
    <w:rsid w:val="00D87177"/>
    <w:rsid w:val="00D9054E"/>
    <w:rsid w:val="00DE1497"/>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7</cp:revision>
  <cp:lastPrinted>2015-10-22T10:28:00Z</cp:lastPrinted>
  <dcterms:created xsi:type="dcterms:W3CDTF">2025-04-04T04:22:00Z</dcterms:created>
  <dcterms:modified xsi:type="dcterms:W3CDTF">2026-02-18T13:30:00Z</dcterms:modified>
</cp:coreProperties>
</file>